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5A04A" w14:textId="77777777" w:rsidR="00B54F48" w:rsidRDefault="002446C6" w:rsidP="0042786A">
      <w:pPr>
        <w:spacing w:before="60" w:after="2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RNSHIP CERTIFICATE</w:t>
      </w:r>
    </w:p>
    <w:p w14:paraId="43130076" w14:textId="77777777" w:rsidR="002446C6" w:rsidRPr="002446C6" w:rsidRDefault="002446C6" w:rsidP="002446C6">
      <w:pPr>
        <w:spacing w:after="200" w:line="360" w:lineRule="auto"/>
        <w:jc w:val="both"/>
      </w:pPr>
      <w:r w:rsidRPr="002446C6">
        <w:rPr>
          <w:noProof/>
          <w:lang w:val="en-IN" w:eastAsia="en-IN"/>
        </w:rPr>
        <w:drawing>
          <wp:inline distT="0" distB="0" distL="0" distR="0" wp14:anchorId="0F2F5E09" wp14:editId="27372722">
            <wp:extent cx="5438775" cy="321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40" t="1458"/>
                    <a:stretch/>
                  </pic:blipFill>
                  <pic:spPr bwMode="auto">
                    <a:xfrm>
                      <a:off x="0" y="0"/>
                      <a:ext cx="5446316" cy="322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F48" w:rsidRPr="00B54F48">
        <w:rPr>
          <w:noProof/>
          <w:lang w:val="en-IN" w:eastAsia="en-IN"/>
        </w:rPr>
        <w:drawing>
          <wp:inline distT="0" distB="0" distL="0" distR="0" wp14:anchorId="09E50F1C" wp14:editId="33814AC9">
            <wp:extent cx="5400675" cy="32932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91" t="1425" r="1"/>
                    <a:stretch/>
                  </pic:blipFill>
                  <pic:spPr bwMode="auto">
                    <a:xfrm>
                      <a:off x="0" y="0"/>
                      <a:ext cx="5398807" cy="329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F48" w:rsidRPr="00B54F48">
        <w:rPr>
          <w:noProof/>
          <w:lang w:val="en-IN" w:eastAsia="en-IN"/>
        </w:rPr>
        <w:drawing>
          <wp:inline distT="0" distB="0" distL="0" distR="0" wp14:anchorId="021EE1E8" wp14:editId="75CD2F6F">
            <wp:extent cx="5343525" cy="118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34" r="1039" b="5296"/>
                    <a:stretch/>
                  </pic:blipFill>
                  <pic:spPr bwMode="auto">
                    <a:xfrm>
                      <a:off x="0" y="0"/>
                      <a:ext cx="5350958" cy="118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0E4AF" w14:textId="77777777" w:rsidR="00BD59C8" w:rsidRDefault="00BD59C8" w:rsidP="002446C6">
      <w:pPr>
        <w:spacing w:after="200" w:line="276" w:lineRule="auto"/>
        <w:jc w:val="center"/>
      </w:pPr>
    </w:p>
    <w:p w14:paraId="5E01DFB2" w14:textId="77777777" w:rsidR="00BD59C8" w:rsidRDefault="00BD59C8" w:rsidP="002446C6">
      <w:pPr>
        <w:spacing w:after="200" w:line="276" w:lineRule="auto"/>
        <w:jc w:val="center"/>
      </w:pPr>
    </w:p>
    <w:p w14:paraId="6B32B27B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</w:rPr>
      </w:pPr>
    </w:p>
    <w:p w14:paraId="0B873B3C" w14:textId="77777777" w:rsidR="00BD59C8" w:rsidRDefault="00BD59C8" w:rsidP="005D0618">
      <w:pPr>
        <w:pStyle w:val="NormalWeb"/>
        <w:spacing w:before="0" w:beforeAutospacing="0" w:after="240" w:afterAutospacing="0"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ABSTRACT</w:t>
      </w:r>
    </w:p>
    <w:p w14:paraId="5DF81EC6" w14:textId="77777777" w:rsidR="00BD59C8" w:rsidRPr="00D32421" w:rsidRDefault="00BD59C8" w:rsidP="00BD59C8">
      <w:pPr>
        <w:spacing w:line="360" w:lineRule="auto"/>
        <w:jc w:val="both"/>
      </w:pPr>
      <w:r w:rsidRPr="00D32421">
        <w:rPr>
          <w:shd w:val="clear" w:color="auto" w:fill="FFFFFF"/>
        </w:rPr>
        <w:t xml:space="preserve">The Internship was done at </w:t>
      </w:r>
      <w:proofErr w:type="spellStart"/>
      <w:r w:rsidRPr="00D32421">
        <w:rPr>
          <w:shd w:val="clear" w:color="auto" w:fill="FFFFFF"/>
        </w:rPr>
        <w:t>Heraizen</w:t>
      </w:r>
      <w:proofErr w:type="spellEnd"/>
      <w:r w:rsidRPr="00D32421">
        <w:rPr>
          <w:shd w:val="clear" w:color="auto" w:fill="FFFFFF"/>
        </w:rPr>
        <w:t xml:space="preserve"> Technologies Pvt. Ltd. located at Bangalore which is the trusted, digital transformation partner of choice for education campuses, universities, </w:t>
      </w:r>
      <w:proofErr w:type="gramStart"/>
      <w:r w:rsidRPr="00D32421">
        <w:rPr>
          <w:shd w:val="clear" w:color="auto" w:fill="FFFFFF"/>
        </w:rPr>
        <w:t>institutes</w:t>
      </w:r>
      <w:proofErr w:type="gramEnd"/>
      <w:r w:rsidRPr="00D32421">
        <w:rPr>
          <w:shd w:val="clear" w:color="auto" w:fill="FFFFFF"/>
        </w:rPr>
        <w:t xml:space="preserve"> of higher learning, schools and educational institutes of all kinds. </w:t>
      </w:r>
      <w:r w:rsidRPr="00D32421">
        <w:t xml:space="preserve">This internship focused on understanding of Python, Working with </w:t>
      </w:r>
      <w:proofErr w:type="spellStart"/>
      <w:r w:rsidRPr="00D32421">
        <w:t>NoSQL</w:t>
      </w:r>
      <w:proofErr w:type="spellEnd"/>
      <w:r w:rsidRPr="00D32421">
        <w:t xml:space="preserve"> DB, </w:t>
      </w:r>
      <w:proofErr w:type="spellStart"/>
      <w:r w:rsidRPr="00D32421">
        <w:t>PyMongo</w:t>
      </w:r>
      <w:proofErr w:type="spellEnd"/>
      <w:r w:rsidRPr="00D32421">
        <w:t xml:space="preserve">, </w:t>
      </w:r>
      <w:proofErr w:type="spellStart"/>
      <w:r w:rsidRPr="00D32421">
        <w:t>RESTFul</w:t>
      </w:r>
      <w:proofErr w:type="spellEnd"/>
      <w:r w:rsidRPr="00D32421">
        <w:t xml:space="preserve"> Web Services using Flask and Developing webpages using Angular with Bootstrap. After the completion of the training the internship was </w:t>
      </w:r>
      <w:proofErr w:type="gramStart"/>
      <w:r w:rsidRPr="00D32421">
        <w:t>proceeded</w:t>
      </w:r>
      <w:proofErr w:type="gramEnd"/>
      <w:r w:rsidRPr="00D32421">
        <w:t xml:space="preserve"> by the assignment of a project. The project is a part of the existing application called DHI. </w:t>
      </w:r>
      <w:r w:rsidRPr="00D32421">
        <w:rPr>
          <w:color w:val="202124"/>
          <w:shd w:val="clear" w:color="auto" w:fill="FFFFFF"/>
        </w:rPr>
        <w:t>It is the Real-Time Fully Integrated Digital platform for Education campuses</w:t>
      </w:r>
      <w:r w:rsidRPr="00D32421">
        <w:t xml:space="preserve"> which tracks </w:t>
      </w:r>
      <w:r w:rsidRPr="00D32421">
        <w:rPr>
          <w:shd w:val="clear" w:color="auto" w:fill="FFFFFF"/>
        </w:rPr>
        <w:t>student performance and has built-in intelligence and analytics for student centric approach based on the concept of outcome based education.</w:t>
      </w:r>
      <w:r w:rsidRPr="00D32421">
        <w:t xml:space="preserve"> </w:t>
      </w:r>
      <w:r w:rsidRPr="00D32421">
        <w:rPr>
          <w:shd w:val="clear" w:color="auto" w:fill="FFFFFF"/>
        </w:rPr>
        <w:t>The System drives collaboration among students, faculty, management and parents to bring in action based performance improvement.</w:t>
      </w:r>
      <w:r w:rsidRPr="00D32421">
        <w:t>  The project is</w:t>
      </w:r>
      <w:r w:rsidRPr="00D32421">
        <w:rPr>
          <w:shd w:val="clear" w:color="auto" w:fill="FFFFFF"/>
        </w:rPr>
        <w:t xml:space="preserve"> about identification of courses (top / bottom n) based on CO attainment scores at the course level, considering common rubrics (C3.2.2 A). In this project APIs are built using Flask with </w:t>
      </w:r>
      <w:proofErr w:type="spellStart"/>
      <w:r w:rsidRPr="00D32421">
        <w:rPr>
          <w:shd w:val="clear" w:color="auto" w:fill="FFFFFF"/>
        </w:rPr>
        <w:t>MongoDB</w:t>
      </w:r>
      <w:proofErr w:type="spellEnd"/>
      <w:r w:rsidRPr="00D32421">
        <w:rPr>
          <w:shd w:val="clear" w:color="auto" w:fill="FFFFFF"/>
        </w:rPr>
        <w:t xml:space="preserve"> as a database and Angular Framework is used for building web pages.   </w:t>
      </w:r>
      <w:r w:rsidRPr="00D32421">
        <w:t>As a student it was a great experience to work on real-time applications with the professionals as our guides which has helped us to gain knowledge on the web domain. Thank you for providing me with this opportunity.</w:t>
      </w:r>
    </w:p>
    <w:p w14:paraId="12C171B1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both"/>
      </w:pPr>
    </w:p>
    <w:p w14:paraId="22334C06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both"/>
      </w:pPr>
    </w:p>
    <w:p w14:paraId="24F848EA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both"/>
      </w:pPr>
    </w:p>
    <w:p w14:paraId="6411FE77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both"/>
      </w:pPr>
    </w:p>
    <w:p w14:paraId="215C03AF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both"/>
      </w:pPr>
    </w:p>
    <w:p w14:paraId="62060BFE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both"/>
      </w:pPr>
    </w:p>
    <w:p w14:paraId="1D06EAB0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both"/>
      </w:pPr>
    </w:p>
    <w:p w14:paraId="2D662C7E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both"/>
      </w:pPr>
    </w:p>
    <w:p w14:paraId="43C5AD59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both"/>
      </w:pPr>
    </w:p>
    <w:p w14:paraId="1198056E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both"/>
      </w:pPr>
    </w:p>
    <w:p w14:paraId="1014F520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both"/>
      </w:pPr>
    </w:p>
    <w:p w14:paraId="0F0C8DE4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both"/>
      </w:pPr>
    </w:p>
    <w:p w14:paraId="6FAC1F52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both"/>
      </w:pPr>
    </w:p>
    <w:p w14:paraId="393A6F2C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both"/>
      </w:pPr>
    </w:p>
    <w:p w14:paraId="11C7B17F" w14:textId="77777777" w:rsidR="00BD59C8" w:rsidRDefault="00BD59C8" w:rsidP="00BD59C8">
      <w:pPr>
        <w:pStyle w:val="NormalWeb"/>
        <w:spacing w:before="0" w:beforeAutospacing="0" w:after="0" w:afterAutospacing="0" w:line="360" w:lineRule="auto"/>
        <w:jc w:val="both"/>
      </w:pPr>
    </w:p>
    <w:p w14:paraId="4B0596F1" w14:textId="5E284C87" w:rsidR="002446C6" w:rsidRDefault="00356B41" w:rsidP="00BD59C8">
      <w:pPr>
        <w:pStyle w:val="NormalWeb"/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91769" wp14:editId="2B46F954">
                <wp:simplePos x="0" y="0"/>
                <wp:positionH relativeFrom="column">
                  <wp:posOffset>2514600</wp:posOffset>
                </wp:positionH>
                <wp:positionV relativeFrom="paragraph">
                  <wp:posOffset>349763</wp:posOffset>
                </wp:positionV>
                <wp:extent cx="276225" cy="266700"/>
                <wp:effectExtent l="0" t="0" r="952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B4BCA" w14:textId="77777777" w:rsidR="00BD59C8" w:rsidRPr="0073461E" w:rsidRDefault="00BD59C8" w:rsidP="00BD59C8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8pt;margin-top:27.55pt;width:21.75pt;height:2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" stroked="f">
                <v:textbox style="mso-fit-shape-to-text:t">
                  <w:txbxContent>
                    <w:p w14:paraId="09AB4BCA" w14:textId="77777777" w:rsidR="00BD59C8" w:rsidRPr="0073461E" w:rsidRDefault="00BD59C8" w:rsidP="00BD59C8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07C80DB" w14:textId="77777777" w:rsidR="002446C6" w:rsidRPr="00B54F48" w:rsidRDefault="00B54F48" w:rsidP="002C18FC">
      <w:pPr>
        <w:spacing w:line="360" w:lineRule="auto"/>
        <w:ind w:left="360"/>
        <w:jc w:val="center"/>
        <w:rPr>
          <w:b/>
          <w:sz w:val="36"/>
          <w:szCs w:val="36"/>
        </w:rPr>
      </w:pPr>
      <w:r w:rsidRPr="00B54F48">
        <w:rPr>
          <w:b/>
          <w:sz w:val="36"/>
          <w:szCs w:val="36"/>
        </w:rPr>
        <w:lastRenderedPageBreak/>
        <w:t>ACKNOWLEDGEMENT</w:t>
      </w:r>
    </w:p>
    <w:p w14:paraId="33681B37" w14:textId="77777777" w:rsidR="002C18FC" w:rsidRPr="002C18FC" w:rsidRDefault="002C18FC" w:rsidP="00B54F48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16"/>
          <w:szCs w:val="16"/>
        </w:rPr>
      </w:pPr>
    </w:p>
    <w:p w14:paraId="6E599593" w14:textId="4F338C74" w:rsidR="00A16BC3" w:rsidRPr="00483372" w:rsidRDefault="00B54F48" w:rsidP="00B54F48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The successful completion of any significant task is the outcome of invaluable aggregate combination of different people in radial directi</w:t>
      </w:r>
      <w:r w:rsidR="002C18FC">
        <w:rPr>
          <w:color w:val="000000"/>
        </w:rPr>
        <w:t>on explicitly and implicitly. I</w:t>
      </w:r>
      <w:r>
        <w:rPr>
          <w:color w:val="000000"/>
        </w:rPr>
        <w:t xml:space="preserve"> would therefore take oppo</w:t>
      </w:r>
      <w:r w:rsidR="00845558">
        <w:rPr>
          <w:color w:val="000000"/>
        </w:rPr>
        <w:t>rtunity to thank and express my</w:t>
      </w:r>
      <w:r>
        <w:rPr>
          <w:color w:val="000000"/>
        </w:rPr>
        <w:t xml:space="preserve"> gratitude to all those withou</w:t>
      </w:r>
      <w:r w:rsidR="002C18FC">
        <w:rPr>
          <w:color w:val="000000"/>
        </w:rPr>
        <w:t>t whom the completion of internship</w:t>
      </w:r>
      <w:r>
        <w:rPr>
          <w:color w:val="000000"/>
        </w:rPr>
        <w:t xml:space="preserve"> would not be possible.</w:t>
      </w:r>
    </w:p>
    <w:p w14:paraId="085F685E" w14:textId="5F8D49F4" w:rsidR="00483372" w:rsidRDefault="00483372" w:rsidP="00483372">
      <w:pPr>
        <w:pStyle w:val="NormalWeb"/>
        <w:spacing w:before="280" w:beforeAutospacing="0" w:after="28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I express my regards and thanks to </w:t>
      </w:r>
      <w:proofErr w:type="spellStart"/>
      <w:r>
        <w:rPr>
          <w:b/>
          <w:bCs/>
          <w:color w:val="000000"/>
        </w:rPr>
        <w:t>Dr.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enkatrama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hat</w:t>
      </w:r>
      <w:proofErr w:type="spellEnd"/>
      <w:r>
        <w:rPr>
          <w:b/>
          <w:bCs/>
          <w:color w:val="000000"/>
        </w:rPr>
        <w:t xml:space="preserve"> P.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HOD</w:t>
      </w:r>
      <w:r>
        <w:rPr>
          <w:color w:val="000000"/>
        </w:rPr>
        <w:t xml:space="preserve"> of Computer Science Department, MITE for his encouragement and support</w:t>
      </w:r>
      <w:r w:rsidR="00ED439F">
        <w:rPr>
          <w:color w:val="000000"/>
        </w:rPr>
        <w:t>.</w:t>
      </w:r>
      <w:r>
        <w:rPr>
          <w:color w:val="000000"/>
        </w:rPr>
        <w:t xml:space="preserve"> </w:t>
      </w:r>
    </w:p>
    <w:p w14:paraId="4DAAD730" w14:textId="195FB996" w:rsidR="00483372" w:rsidRDefault="00483372" w:rsidP="00483372">
      <w:pPr>
        <w:pStyle w:val="NormalWeb"/>
        <w:spacing w:before="280" w:beforeAutospacing="0" w:after="280" w:afterAutospacing="0" w:line="360" w:lineRule="auto"/>
        <w:jc w:val="both"/>
      </w:pPr>
      <w:r>
        <w:rPr>
          <w:color w:val="000000"/>
        </w:rPr>
        <w:t xml:space="preserve">I am obliged to </w:t>
      </w:r>
      <w:r>
        <w:rPr>
          <w:b/>
          <w:bCs/>
          <w:color w:val="000000"/>
        </w:rPr>
        <w:t xml:space="preserve">Mrs. </w:t>
      </w:r>
      <w:proofErr w:type="spellStart"/>
      <w:r>
        <w:rPr>
          <w:b/>
          <w:bCs/>
          <w:color w:val="000000"/>
        </w:rPr>
        <w:t>Sumalatha</w:t>
      </w:r>
      <w:proofErr w:type="spellEnd"/>
      <w:r>
        <w:rPr>
          <w:b/>
          <w:bCs/>
          <w:color w:val="000000"/>
        </w:rPr>
        <w:t xml:space="preserve"> U.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Assistant Professor</w:t>
      </w:r>
      <w:r>
        <w:rPr>
          <w:color w:val="000000"/>
        </w:rPr>
        <w:t>, who rendered valuable assistance as the project coordinator and guide.</w:t>
      </w:r>
    </w:p>
    <w:p w14:paraId="43AB85DD" w14:textId="77777777" w:rsidR="00483372" w:rsidRDefault="00483372" w:rsidP="00483372">
      <w:pPr>
        <w:pStyle w:val="NormalWeb"/>
        <w:spacing w:before="0" w:beforeAutospacing="0" w:after="240" w:afterAutospacing="0" w:line="360" w:lineRule="auto"/>
        <w:jc w:val="both"/>
      </w:pPr>
      <w:r>
        <w:t xml:space="preserve">I would like to thank our Dean - Placement and Training </w:t>
      </w:r>
      <w:r w:rsidRPr="000317D3">
        <w:rPr>
          <w:b/>
        </w:rPr>
        <w:t>Mr. Narendra U. P</w:t>
      </w:r>
      <w:r>
        <w:rPr>
          <w:b/>
        </w:rPr>
        <w:t>.</w:t>
      </w:r>
      <w:r>
        <w:t xml:space="preserve"> for his constant support and encouragement to accomplish the internship work.</w:t>
      </w:r>
    </w:p>
    <w:p w14:paraId="19E00F45" w14:textId="4F4275BC" w:rsidR="000317D3" w:rsidRDefault="00A16BC3" w:rsidP="00B54F48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t xml:space="preserve">I am grateful to </w:t>
      </w:r>
      <w:r w:rsidRPr="0084051E">
        <w:rPr>
          <w:b/>
        </w:rPr>
        <w:t>Mr. Lakshman</w:t>
      </w:r>
      <w:r>
        <w:t xml:space="preserve">, the employee at </w:t>
      </w:r>
      <w:proofErr w:type="spellStart"/>
      <w:r>
        <w:t>Heraizen</w:t>
      </w:r>
      <w:proofErr w:type="spellEnd"/>
      <w:r>
        <w:t xml:space="preserve"> Technologies </w:t>
      </w:r>
      <w:proofErr w:type="spellStart"/>
      <w:r>
        <w:t>Pvt.</w:t>
      </w:r>
      <w:proofErr w:type="spellEnd"/>
      <w:r>
        <w:t xml:space="preserve"> Ltd. for being a very supportive and encouraging mentor throughout my internship.</w:t>
      </w:r>
    </w:p>
    <w:p w14:paraId="4EC0E3B7" w14:textId="77777777" w:rsidR="00B54F48" w:rsidRDefault="00B54F48" w:rsidP="00B54F48">
      <w:pPr>
        <w:pStyle w:val="NormalWeb"/>
        <w:spacing w:before="280" w:beforeAutospacing="0" w:after="280" w:afterAutospacing="0" w:line="360" w:lineRule="auto"/>
        <w:jc w:val="both"/>
      </w:pPr>
      <w:r>
        <w:rPr>
          <w:color w:val="000000"/>
        </w:rPr>
        <w:t xml:space="preserve">I express my sincere gratitude to </w:t>
      </w:r>
      <w:proofErr w:type="spellStart"/>
      <w:r>
        <w:rPr>
          <w:b/>
          <w:bCs/>
          <w:color w:val="000000"/>
        </w:rPr>
        <w:t>Dr.</w:t>
      </w:r>
      <w:proofErr w:type="spellEnd"/>
      <w:r>
        <w:rPr>
          <w:b/>
          <w:bCs/>
          <w:color w:val="000000"/>
        </w:rPr>
        <w:t xml:space="preserve"> G. L. </w:t>
      </w:r>
      <w:proofErr w:type="spellStart"/>
      <w:r>
        <w:rPr>
          <w:b/>
          <w:bCs/>
          <w:color w:val="000000"/>
        </w:rPr>
        <w:t>Easwara</w:t>
      </w:r>
      <w:proofErr w:type="spellEnd"/>
      <w:r>
        <w:rPr>
          <w:b/>
          <w:bCs/>
          <w:color w:val="000000"/>
        </w:rPr>
        <w:t xml:space="preserve"> Prasad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Principal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MITE</w:t>
      </w:r>
      <w:proofErr w:type="gramEnd"/>
      <w:r>
        <w:rPr>
          <w:color w:val="000000"/>
        </w:rPr>
        <w:t xml:space="preserve"> who has always been a great source of inspiration.</w:t>
      </w:r>
    </w:p>
    <w:p w14:paraId="06CE662A" w14:textId="77777777" w:rsidR="002C18FC" w:rsidRPr="002C18FC" w:rsidRDefault="002C18FC" w:rsidP="002C18FC">
      <w:pPr>
        <w:pStyle w:val="NormalWeb"/>
        <w:spacing w:before="280" w:beforeAutospacing="0" w:after="280" w:afterAutospacing="0" w:line="360" w:lineRule="auto"/>
        <w:jc w:val="both"/>
        <w:rPr>
          <w:sz w:val="16"/>
          <w:szCs w:val="16"/>
        </w:rPr>
      </w:pPr>
    </w:p>
    <w:p w14:paraId="37321341" w14:textId="77777777" w:rsidR="00B54F48" w:rsidRDefault="00B54F48" w:rsidP="007D0294">
      <w:pPr>
        <w:pStyle w:val="NormalWeb"/>
        <w:spacing w:before="0" w:beforeAutospacing="0" w:after="0" w:afterAutospacing="0" w:line="360" w:lineRule="auto"/>
        <w:ind w:left="648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Pallavi Sharma</w:t>
      </w:r>
    </w:p>
    <w:p w14:paraId="17196EB8" w14:textId="237A6F89" w:rsidR="0073461E" w:rsidRDefault="00AF77EA" w:rsidP="002C32D0">
      <w:pPr>
        <w:pStyle w:val="NormalWeb"/>
        <w:spacing w:before="0" w:beforeAutospacing="0" w:after="0" w:afterAutospacing="0" w:line="360" w:lineRule="auto"/>
        <w:ind w:left="648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</w:p>
    <w:p w14:paraId="45B954F9" w14:textId="77777777" w:rsidR="0073461E" w:rsidRDefault="0073461E" w:rsidP="007D0294">
      <w:pPr>
        <w:pStyle w:val="NormalWeb"/>
        <w:spacing w:before="0" w:beforeAutospacing="0" w:after="0" w:afterAutospacing="0" w:line="360" w:lineRule="auto"/>
        <w:ind w:left="6480"/>
        <w:jc w:val="right"/>
        <w:rPr>
          <w:b/>
          <w:bCs/>
          <w:color w:val="000000"/>
        </w:rPr>
      </w:pPr>
    </w:p>
    <w:p w14:paraId="71FD9CE9" w14:textId="77777777" w:rsidR="0073461E" w:rsidRDefault="0073461E" w:rsidP="00B54F48">
      <w:pPr>
        <w:pStyle w:val="NormalWeb"/>
        <w:spacing w:before="0" w:beforeAutospacing="0" w:after="0" w:afterAutospacing="0" w:line="360" w:lineRule="auto"/>
        <w:ind w:left="6480"/>
        <w:jc w:val="both"/>
        <w:rPr>
          <w:b/>
          <w:bCs/>
          <w:color w:val="000000"/>
        </w:rPr>
      </w:pPr>
    </w:p>
    <w:p w14:paraId="29798949" w14:textId="77777777" w:rsidR="0073461E" w:rsidRDefault="0073461E" w:rsidP="00B54F48">
      <w:pPr>
        <w:pStyle w:val="NormalWeb"/>
        <w:spacing w:before="0" w:beforeAutospacing="0" w:after="0" w:afterAutospacing="0" w:line="360" w:lineRule="auto"/>
        <w:ind w:left="6480"/>
        <w:jc w:val="both"/>
        <w:rPr>
          <w:b/>
          <w:bCs/>
          <w:color w:val="000000"/>
        </w:rPr>
      </w:pPr>
    </w:p>
    <w:p w14:paraId="36948C10" w14:textId="77777777" w:rsidR="0073461E" w:rsidRDefault="0073461E" w:rsidP="00B54F48">
      <w:pPr>
        <w:pStyle w:val="NormalWeb"/>
        <w:spacing w:before="0" w:beforeAutospacing="0" w:after="0" w:afterAutospacing="0" w:line="360" w:lineRule="auto"/>
        <w:ind w:left="6480"/>
        <w:jc w:val="both"/>
        <w:rPr>
          <w:b/>
          <w:bCs/>
          <w:color w:val="000000"/>
        </w:rPr>
      </w:pPr>
    </w:p>
    <w:p w14:paraId="7BCE13C8" w14:textId="77777777" w:rsidR="0073461E" w:rsidRDefault="0073461E" w:rsidP="00B54F48">
      <w:pPr>
        <w:pStyle w:val="NormalWeb"/>
        <w:spacing w:before="0" w:beforeAutospacing="0" w:after="0" w:afterAutospacing="0" w:line="360" w:lineRule="auto"/>
        <w:ind w:left="6480"/>
        <w:jc w:val="both"/>
        <w:rPr>
          <w:b/>
          <w:bCs/>
          <w:color w:val="000000"/>
        </w:rPr>
      </w:pPr>
    </w:p>
    <w:p w14:paraId="2BD9D4EC" w14:textId="77777777" w:rsidR="0073461E" w:rsidRDefault="0073461E" w:rsidP="00B54F48">
      <w:pPr>
        <w:pStyle w:val="NormalWeb"/>
        <w:spacing w:before="0" w:beforeAutospacing="0" w:after="0" w:afterAutospacing="0" w:line="360" w:lineRule="auto"/>
        <w:ind w:left="6480"/>
        <w:jc w:val="both"/>
        <w:rPr>
          <w:b/>
          <w:bCs/>
          <w:color w:val="000000"/>
        </w:rPr>
      </w:pPr>
    </w:p>
    <w:p w14:paraId="5ECA1F8C" w14:textId="77777777" w:rsidR="0073461E" w:rsidRDefault="0073461E" w:rsidP="00B54F48">
      <w:pPr>
        <w:pStyle w:val="NormalWeb"/>
        <w:spacing w:before="0" w:beforeAutospacing="0" w:after="0" w:afterAutospacing="0" w:line="360" w:lineRule="auto"/>
        <w:ind w:left="6480"/>
        <w:jc w:val="both"/>
        <w:rPr>
          <w:b/>
          <w:bCs/>
          <w:color w:val="000000"/>
        </w:rPr>
      </w:pPr>
    </w:p>
    <w:p w14:paraId="0B293872" w14:textId="77777777" w:rsidR="0073461E" w:rsidRDefault="0073461E" w:rsidP="00B54F48">
      <w:pPr>
        <w:pStyle w:val="NormalWeb"/>
        <w:spacing w:before="0" w:beforeAutospacing="0" w:after="0" w:afterAutospacing="0" w:line="360" w:lineRule="auto"/>
        <w:ind w:left="6480"/>
        <w:jc w:val="both"/>
        <w:rPr>
          <w:b/>
          <w:bCs/>
          <w:color w:val="000000"/>
        </w:rPr>
      </w:pPr>
    </w:p>
    <w:p w14:paraId="4767272F" w14:textId="77777777" w:rsidR="0073461E" w:rsidRDefault="0073461E" w:rsidP="00B54F48">
      <w:pPr>
        <w:pStyle w:val="NormalWeb"/>
        <w:spacing w:before="0" w:beforeAutospacing="0" w:after="0" w:afterAutospacing="0" w:line="360" w:lineRule="auto"/>
        <w:ind w:left="6480"/>
        <w:jc w:val="both"/>
        <w:rPr>
          <w:b/>
          <w:bCs/>
          <w:color w:val="000000"/>
        </w:rPr>
      </w:pPr>
    </w:p>
    <w:p w14:paraId="5B5711A3" w14:textId="77777777" w:rsidR="0073461E" w:rsidRDefault="0073461E" w:rsidP="00B54F48">
      <w:pPr>
        <w:pStyle w:val="NormalWeb"/>
        <w:spacing w:before="0" w:beforeAutospacing="0" w:after="0" w:afterAutospacing="0" w:line="360" w:lineRule="auto"/>
        <w:ind w:left="6480"/>
        <w:jc w:val="both"/>
        <w:rPr>
          <w:b/>
          <w:bCs/>
          <w:color w:val="000000"/>
        </w:rPr>
      </w:pPr>
    </w:p>
    <w:p w14:paraId="364C72B5" w14:textId="502221A4" w:rsidR="0073461E" w:rsidRDefault="009219F9" w:rsidP="0073461E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1B155" wp14:editId="54DE8CCE">
                <wp:simplePos x="0" y="0"/>
                <wp:positionH relativeFrom="column">
                  <wp:posOffset>2562224</wp:posOffset>
                </wp:positionH>
                <wp:positionV relativeFrom="paragraph">
                  <wp:posOffset>345440</wp:posOffset>
                </wp:positionV>
                <wp:extent cx="352425" cy="2667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6A0AE" w14:textId="6D3F7B39" w:rsidR="0073461E" w:rsidRPr="0073461E" w:rsidRDefault="0073461E" w:rsidP="0073461E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i</w:t>
                            </w:r>
                            <w:r w:rsidR="00BD59C8">
                              <w:rPr>
                                <w:lang w:val="en-IN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1.75pt;margin-top:27.2pt;width:27.75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1zgwIAABU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" stroked="f">
                <v:textbox style="mso-fit-shape-to-text:t">
                  <w:txbxContent>
                    <w:p w14:paraId="1446A0AE" w14:textId="6D3F7B39" w:rsidR="0073461E" w:rsidRPr="0073461E" w:rsidRDefault="0073461E" w:rsidP="0073461E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i</w:t>
                      </w:r>
                      <w:r w:rsidR="00BD59C8">
                        <w:rPr>
                          <w:lang w:val="en-IN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85CD616" w14:textId="77777777" w:rsidR="00A16BC3" w:rsidRPr="0076068A" w:rsidRDefault="00A16BC3" w:rsidP="00A16BC3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  <w:sz w:val="36"/>
          <w:szCs w:val="36"/>
        </w:rPr>
      </w:pPr>
      <w:r w:rsidRPr="0076068A">
        <w:rPr>
          <w:b/>
          <w:color w:val="000000" w:themeColor="text1"/>
          <w:sz w:val="36"/>
          <w:szCs w:val="36"/>
        </w:rPr>
        <w:lastRenderedPageBreak/>
        <w:t>TABLE OF CONTENTS</w:t>
      </w:r>
    </w:p>
    <w:p w14:paraId="3C8DBEE4" w14:textId="19E3F4C7" w:rsidR="00A16BC3" w:rsidRDefault="00510ADA" w:rsidP="00510ADA">
      <w:pPr>
        <w:pStyle w:val="NormalWeb"/>
        <w:tabs>
          <w:tab w:val="left" w:pos="2637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978"/>
      </w:tblGrid>
      <w:tr w:rsidR="00A16BC3" w14:paraId="4989A2CC" w14:textId="77777777" w:rsidTr="00D84919">
        <w:tc>
          <w:tcPr>
            <w:tcW w:w="7905" w:type="dxa"/>
          </w:tcPr>
          <w:p w14:paraId="24E113CF" w14:textId="5489FDAE" w:rsidR="00A16BC3" w:rsidRPr="00A16BC3" w:rsidRDefault="00A16BC3" w:rsidP="00BD59C8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A16BC3">
              <w:rPr>
                <w:sz w:val="28"/>
                <w:szCs w:val="28"/>
              </w:rPr>
              <w:t>A</w:t>
            </w:r>
            <w:r w:rsidR="00BD59C8">
              <w:rPr>
                <w:sz w:val="28"/>
                <w:szCs w:val="28"/>
              </w:rPr>
              <w:t>BSTRACT</w:t>
            </w:r>
          </w:p>
        </w:tc>
        <w:tc>
          <w:tcPr>
            <w:tcW w:w="978" w:type="dxa"/>
          </w:tcPr>
          <w:p w14:paraId="69C1C403" w14:textId="77777777" w:rsidR="00A16BC3" w:rsidRDefault="00A16BC3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</w:t>
            </w:r>
          </w:p>
        </w:tc>
      </w:tr>
      <w:tr w:rsidR="00A16BC3" w14:paraId="717E4BE5" w14:textId="77777777" w:rsidTr="00D84919">
        <w:tc>
          <w:tcPr>
            <w:tcW w:w="7905" w:type="dxa"/>
          </w:tcPr>
          <w:p w14:paraId="403741AE" w14:textId="3333A594" w:rsidR="00A16BC3" w:rsidRDefault="00BD59C8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  <w:r w:rsidRPr="00A16BC3">
              <w:rPr>
                <w:sz w:val="28"/>
                <w:szCs w:val="28"/>
              </w:rPr>
              <w:t>CKNOWLEDGEMENT</w:t>
            </w:r>
          </w:p>
        </w:tc>
        <w:tc>
          <w:tcPr>
            <w:tcW w:w="978" w:type="dxa"/>
          </w:tcPr>
          <w:p w14:paraId="22DF7453" w14:textId="1084A737" w:rsidR="00A16BC3" w:rsidRDefault="00A16BC3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i</w:t>
            </w:r>
          </w:p>
        </w:tc>
      </w:tr>
      <w:tr w:rsidR="00A16BC3" w14:paraId="074E252D" w14:textId="77777777" w:rsidTr="00D84919">
        <w:tc>
          <w:tcPr>
            <w:tcW w:w="7905" w:type="dxa"/>
          </w:tcPr>
          <w:p w14:paraId="153295CB" w14:textId="77777777" w:rsidR="00A16BC3" w:rsidRDefault="00A16BC3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BLE OF CONTENTS</w:t>
            </w:r>
          </w:p>
        </w:tc>
        <w:tc>
          <w:tcPr>
            <w:tcW w:w="978" w:type="dxa"/>
          </w:tcPr>
          <w:p w14:paraId="50A93B20" w14:textId="76378021" w:rsidR="00A16BC3" w:rsidRDefault="00065C08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</w:t>
            </w:r>
            <w:r w:rsidR="00A16BC3">
              <w:rPr>
                <w:color w:val="000000" w:themeColor="text1"/>
                <w:sz w:val="28"/>
                <w:szCs w:val="28"/>
              </w:rPr>
              <w:t>ii</w:t>
            </w:r>
          </w:p>
        </w:tc>
      </w:tr>
      <w:tr w:rsidR="00065C08" w14:paraId="527E714F" w14:textId="77777777" w:rsidTr="00D84919">
        <w:trPr>
          <w:trHeight w:val="415"/>
        </w:trPr>
        <w:tc>
          <w:tcPr>
            <w:tcW w:w="7905" w:type="dxa"/>
          </w:tcPr>
          <w:p w14:paraId="3AEF47F9" w14:textId="1C6346A7" w:rsidR="00065C08" w:rsidRDefault="00065C08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IST OF FIGURES</w:t>
            </w:r>
          </w:p>
        </w:tc>
        <w:tc>
          <w:tcPr>
            <w:tcW w:w="978" w:type="dxa"/>
          </w:tcPr>
          <w:p w14:paraId="08A8E5A4" w14:textId="65287884" w:rsidR="00065C08" w:rsidRDefault="00065C08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v</w:t>
            </w:r>
          </w:p>
        </w:tc>
      </w:tr>
      <w:tr w:rsidR="00A16BC3" w14:paraId="4C3F7724" w14:textId="77777777" w:rsidTr="00D84919">
        <w:trPr>
          <w:trHeight w:val="737"/>
        </w:trPr>
        <w:tc>
          <w:tcPr>
            <w:tcW w:w="7905" w:type="dxa"/>
          </w:tcPr>
          <w:p w14:paraId="5BF4EE10" w14:textId="77777777" w:rsidR="00A16BC3" w:rsidRDefault="00A16BC3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EEKLY OVERVIEW OF INTERNSHIP</w:t>
            </w:r>
            <w:r w:rsidR="00AA6AC0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978" w:type="dxa"/>
          </w:tcPr>
          <w:p w14:paraId="5E5DB6EC" w14:textId="4C0F9B8F" w:rsidR="00A16BC3" w:rsidRDefault="00A16BC3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39CA8023" w14:textId="77777777" w:rsidR="00A16BC3" w:rsidRDefault="00AA6AC0" w:rsidP="00A16BC3">
      <w:pPr>
        <w:pStyle w:val="NormalWeb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</w:p>
    <w:tbl>
      <w:tblPr>
        <w:tblStyle w:val="TableGrid"/>
        <w:tblW w:w="101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5255"/>
        <w:gridCol w:w="2069"/>
      </w:tblGrid>
      <w:tr w:rsidR="0073461E" w:rsidRPr="00065C08" w14:paraId="26B53842" w14:textId="77777777" w:rsidTr="007938D6">
        <w:trPr>
          <w:trHeight w:val="561"/>
          <w:jc w:val="center"/>
        </w:trPr>
        <w:tc>
          <w:tcPr>
            <w:tcW w:w="2823" w:type="dxa"/>
          </w:tcPr>
          <w:p w14:paraId="28A29350" w14:textId="0BE40FF0" w:rsidR="00DC6929" w:rsidRPr="00F773DF" w:rsidRDefault="00F773DF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HAPTER NO.</w:t>
            </w:r>
          </w:p>
        </w:tc>
        <w:tc>
          <w:tcPr>
            <w:tcW w:w="5255" w:type="dxa"/>
          </w:tcPr>
          <w:p w14:paraId="7FFA1A4F" w14:textId="157D0F43" w:rsidR="00DC6929" w:rsidRPr="00F773DF" w:rsidRDefault="00065C08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773DF">
              <w:rPr>
                <w:b/>
                <w:color w:val="000000" w:themeColor="text1"/>
                <w:sz w:val="28"/>
                <w:szCs w:val="28"/>
              </w:rPr>
              <w:t>CHAPTER NAME</w:t>
            </w:r>
          </w:p>
        </w:tc>
        <w:tc>
          <w:tcPr>
            <w:tcW w:w="2069" w:type="dxa"/>
          </w:tcPr>
          <w:p w14:paraId="38D03605" w14:textId="75AEDFA5" w:rsidR="00DC6929" w:rsidRPr="00F773DF" w:rsidRDefault="00065C08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773DF">
              <w:rPr>
                <w:b/>
                <w:color w:val="000000" w:themeColor="text1"/>
                <w:sz w:val="28"/>
                <w:szCs w:val="28"/>
              </w:rPr>
              <w:t>PAGE</w:t>
            </w:r>
            <w:r w:rsidR="00DC6929" w:rsidRPr="00F773D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73DF">
              <w:rPr>
                <w:b/>
                <w:color w:val="000000" w:themeColor="text1"/>
                <w:sz w:val="28"/>
                <w:szCs w:val="28"/>
              </w:rPr>
              <w:t>NO.</w:t>
            </w:r>
          </w:p>
        </w:tc>
      </w:tr>
      <w:tr w:rsidR="00DC6929" w:rsidRPr="00065C08" w14:paraId="61B211CE" w14:textId="77777777" w:rsidTr="007938D6">
        <w:trPr>
          <w:trHeight w:val="561"/>
          <w:jc w:val="center"/>
        </w:trPr>
        <w:tc>
          <w:tcPr>
            <w:tcW w:w="2823" w:type="dxa"/>
          </w:tcPr>
          <w:p w14:paraId="113BF8AC" w14:textId="77777777" w:rsidR="00DC6929" w:rsidRPr="00065C08" w:rsidRDefault="0073461E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55" w:type="dxa"/>
          </w:tcPr>
          <w:p w14:paraId="44BF96E8" w14:textId="77777777" w:rsidR="00DC6929" w:rsidRPr="00065C08" w:rsidRDefault="0073461E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INTRODUCTION TO TOPIC AND OBJECTIVE</w:t>
            </w:r>
          </w:p>
        </w:tc>
        <w:tc>
          <w:tcPr>
            <w:tcW w:w="2069" w:type="dxa"/>
          </w:tcPr>
          <w:p w14:paraId="050D1382" w14:textId="1EF6F676" w:rsidR="00DC6929" w:rsidRPr="00065C08" w:rsidRDefault="0076068A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3461E" w:rsidRPr="00065C08" w14:paraId="2147B377" w14:textId="77777777" w:rsidTr="007938D6">
        <w:trPr>
          <w:trHeight w:val="561"/>
          <w:jc w:val="center"/>
        </w:trPr>
        <w:tc>
          <w:tcPr>
            <w:tcW w:w="2823" w:type="dxa"/>
          </w:tcPr>
          <w:p w14:paraId="0761F2CB" w14:textId="77777777" w:rsidR="00DC6929" w:rsidRPr="00065C08" w:rsidRDefault="00DC6929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55" w:type="dxa"/>
          </w:tcPr>
          <w:p w14:paraId="53ABF8E3" w14:textId="77777777" w:rsidR="00DC6929" w:rsidRPr="00065C08" w:rsidRDefault="00DC6929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ABOUT THE COMPANY</w:t>
            </w:r>
          </w:p>
        </w:tc>
        <w:tc>
          <w:tcPr>
            <w:tcW w:w="2069" w:type="dxa"/>
          </w:tcPr>
          <w:p w14:paraId="0777FD93" w14:textId="0359D5B4" w:rsidR="00DC6929" w:rsidRPr="00065C08" w:rsidRDefault="0076068A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3461E" w:rsidRPr="00065C08" w14:paraId="060F9D25" w14:textId="77777777" w:rsidTr="007938D6">
        <w:trPr>
          <w:trHeight w:val="561"/>
          <w:jc w:val="center"/>
        </w:trPr>
        <w:tc>
          <w:tcPr>
            <w:tcW w:w="2823" w:type="dxa"/>
          </w:tcPr>
          <w:p w14:paraId="56BCA582" w14:textId="77777777" w:rsidR="00DC6929" w:rsidRPr="00065C08" w:rsidRDefault="00DC6929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55" w:type="dxa"/>
          </w:tcPr>
          <w:p w14:paraId="1E265ECB" w14:textId="77777777" w:rsidR="00DC6929" w:rsidRPr="00065C08" w:rsidRDefault="00DC6929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TECHNOLOGIES COVERED</w:t>
            </w:r>
          </w:p>
        </w:tc>
        <w:tc>
          <w:tcPr>
            <w:tcW w:w="2069" w:type="dxa"/>
          </w:tcPr>
          <w:p w14:paraId="410F612C" w14:textId="2867FCC9" w:rsidR="00DC6929" w:rsidRPr="00065C08" w:rsidRDefault="00AC5974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3461E" w:rsidRPr="00065C08" w14:paraId="521262E0" w14:textId="77777777" w:rsidTr="007938D6">
        <w:trPr>
          <w:trHeight w:val="561"/>
          <w:jc w:val="center"/>
        </w:trPr>
        <w:tc>
          <w:tcPr>
            <w:tcW w:w="2823" w:type="dxa"/>
          </w:tcPr>
          <w:p w14:paraId="200C44D9" w14:textId="77777777" w:rsidR="00DC6929" w:rsidRPr="00065C08" w:rsidRDefault="00DC6929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55" w:type="dxa"/>
          </w:tcPr>
          <w:p w14:paraId="11B9F959" w14:textId="5D6C3439" w:rsidR="00DC6929" w:rsidRPr="00065C08" w:rsidRDefault="00DC6929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TASK PERFORMED/STUDIED</w:t>
            </w:r>
            <w:r w:rsidR="007938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5C08">
              <w:rPr>
                <w:color w:val="000000" w:themeColor="text1"/>
                <w:sz w:val="28"/>
                <w:szCs w:val="28"/>
              </w:rPr>
              <w:t>WEEKLY</w:t>
            </w:r>
          </w:p>
        </w:tc>
        <w:tc>
          <w:tcPr>
            <w:tcW w:w="2069" w:type="dxa"/>
          </w:tcPr>
          <w:p w14:paraId="269F8DDF" w14:textId="38596CCF" w:rsidR="00DC6929" w:rsidRPr="00065C08" w:rsidRDefault="0076068A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3461E" w:rsidRPr="00065C08" w14:paraId="5820E6D6" w14:textId="77777777" w:rsidTr="007938D6">
        <w:trPr>
          <w:trHeight w:val="561"/>
          <w:jc w:val="center"/>
        </w:trPr>
        <w:tc>
          <w:tcPr>
            <w:tcW w:w="2823" w:type="dxa"/>
          </w:tcPr>
          <w:p w14:paraId="2668146D" w14:textId="77777777" w:rsidR="0073461E" w:rsidRPr="00065C08" w:rsidRDefault="0076068A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="0073461E" w:rsidRPr="00065C08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5255" w:type="dxa"/>
          </w:tcPr>
          <w:p w14:paraId="01E46667" w14:textId="77777777" w:rsidR="0073461E" w:rsidRPr="00065C08" w:rsidRDefault="0073461E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WEEK 1</w:t>
            </w:r>
          </w:p>
        </w:tc>
        <w:tc>
          <w:tcPr>
            <w:tcW w:w="2069" w:type="dxa"/>
          </w:tcPr>
          <w:p w14:paraId="323937DD" w14:textId="59B0071B" w:rsidR="0073461E" w:rsidRPr="00065C08" w:rsidRDefault="0076068A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3461E" w:rsidRPr="00065C08" w14:paraId="7E86ED04" w14:textId="77777777" w:rsidTr="007938D6">
        <w:trPr>
          <w:trHeight w:val="561"/>
          <w:jc w:val="center"/>
        </w:trPr>
        <w:tc>
          <w:tcPr>
            <w:tcW w:w="2823" w:type="dxa"/>
          </w:tcPr>
          <w:p w14:paraId="01449083" w14:textId="77777777" w:rsidR="0073461E" w:rsidRPr="00065C08" w:rsidRDefault="0076068A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="0073461E" w:rsidRPr="00065C08"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5255" w:type="dxa"/>
          </w:tcPr>
          <w:p w14:paraId="3E68B33A" w14:textId="77777777" w:rsidR="0073461E" w:rsidRPr="00065C08" w:rsidRDefault="0073461E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WEEK 2</w:t>
            </w:r>
          </w:p>
        </w:tc>
        <w:tc>
          <w:tcPr>
            <w:tcW w:w="2069" w:type="dxa"/>
          </w:tcPr>
          <w:p w14:paraId="51B09668" w14:textId="510D82B4" w:rsidR="0073461E" w:rsidRPr="00065C08" w:rsidRDefault="0076068A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3461E" w:rsidRPr="00065C08" w14:paraId="48FD5F56" w14:textId="77777777" w:rsidTr="007938D6">
        <w:trPr>
          <w:trHeight w:val="561"/>
          <w:jc w:val="center"/>
        </w:trPr>
        <w:tc>
          <w:tcPr>
            <w:tcW w:w="2823" w:type="dxa"/>
          </w:tcPr>
          <w:p w14:paraId="193FBF79" w14:textId="77777777" w:rsidR="0073461E" w:rsidRPr="00065C08" w:rsidRDefault="0076068A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="0073461E" w:rsidRPr="00065C08">
              <w:rPr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5255" w:type="dxa"/>
          </w:tcPr>
          <w:p w14:paraId="3DA132BD" w14:textId="77777777" w:rsidR="0073461E" w:rsidRPr="00065C08" w:rsidRDefault="0073461E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WEEK 3</w:t>
            </w:r>
          </w:p>
        </w:tc>
        <w:tc>
          <w:tcPr>
            <w:tcW w:w="2069" w:type="dxa"/>
          </w:tcPr>
          <w:p w14:paraId="6C2455D3" w14:textId="0E5C22D0" w:rsidR="0073461E" w:rsidRPr="00065C08" w:rsidRDefault="0076068A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3461E" w:rsidRPr="00065C08" w14:paraId="6D39FF8C" w14:textId="77777777" w:rsidTr="007938D6">
        <w:trPr>
          <w:trHeight w:val="561"/>
          <w:jc w:val="center"/>
        </w:trPr>
        <w:tc>
          <w:tcPr>
            <w:tcW w:w="2823" w:type="dxa"/>
          </w:tcPr>
          <w:p w14:paraId="3B3F3E6F" w14:textId="77777777" w:rsidR="0073461E" w:rsidRPr="00065C08" w:rsidRDefault="0076068A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="0073461E" w:rsidRPr="00065C08">
              <w:rPr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5255" w:type="dxa"/>
          </w:tcPr>
          <w:p w14:paraId="044AFA26" w14:textId="77777777" w:rsidR="0073461E" w:rsidRPr="00065C08" w:rsidRDefault="0073461E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WEEK 4</w:t>
            </w:r>
          </w:p>
        </w:tc>
        <w:tc>
          <w:tcPr>
            <w:tcW w:w="2069" w:type="dxa"/>
          </w:tcPr>
          <w:p w14:paraId="4B6B44C4" w14:textId="7FB03CDB" w:rsidR="0073461E" w:rsidRPr="00065C08" w:rsidRDefault="00AC5974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3461E" w:rsidRPr="00065C08" w14:paraId="1D5477B7" w14:textId="77777777" w:rsidTr="007938D6">
        <w:trPr>
          <w:trHeight w:val="561"/>
          <w:jc w:val="center"/>
        </w:trPr>
        <w:tc>
          <w:tcPr>
            <w:tcW w:w="2823" w:type="dxa"/>
          </w:tcPr>
          <w:p w14:paraId="650D90B9" w14:textId="77777777" w:rsidR="0073461E" w:rsidRPr="00065C08" w:rsidRDefault="0076068A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="0073461E" w:rsidRPr="00065C08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5255" w:type="dxa"/>
          </w:tcPr>
          <w:p w14:paraId="5475F494" w14:textId="77777777" w:rsidR="0073461E" w:rsidRPr="00065C08" w:rsidRDefault="0073461E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WEEK 5</w:t>
            </w:r>
          </w:p>
        </w:tc>
        <w:tc>
          <w:tcPr>
            <w:tcW w:w="2069" w:type="dxa"/>
          </w:tcPr>
          <w:p w14:paraId="4C34B6C5" w14:textId="271B9FB6" w:rsidR="0073461E" w:rsidRPr="00065C08" w:rsidRDefault="00AC5974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73461E" w:rsidRPr="00065C08" w14:paraId="3A039890" w14:textId="77777777" w:rsidTr="007938D6">
        <w:trPr>
          <w:trHeight w:val="561"/>
          <w:jc w:val="center"/>
        </w:trPr>
        <w:tc>
          <w:tcPr>
            <w:tcW w:w="2823" w:type="dxa"/>
          </w:tcPr>
          <w:p w14:paraId="4C815A48" w14:textId="77777777" w:rsidR="0073461E" w:rsidRPr="00065C08" w:rsidRDefault="0076068A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="0073461E" w:rsidRPr="00065C08">
              <w:rPr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5255" w:type="dxa"/>
          </w:tcPr>
          <w:p w14:paraId="19715BD8" w14:textId="77777777" w:rsidR="0073461E" w:rsidRPr="00065C08" w:rsidRDefault="0073461E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WEEK 6</w:t>
            </w:r>
          </w:p>
        </w:tc>
        <w:tc>
          <w:tcPr>
            <w:tcW w:w="2069" w:type="dxa"/>
          </w:tcPr>
          <w:p w14:paraId="2CDD1F39" w14:textId="69CAD039" w:rsidR="0073461E" w:rsidRPr="00065C08" w:rsidRDefault="0076068A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73461E" w:rsidRPr="00065C08" w14:paraId="1F912A33" w14:textId="77777777" w:rsidTr="007938D6">
        <w:trPr>
          <w:trHeight w:val="561"/>
          <w:jc w:val="center"/>
        </w:trPr>
        <w:tc>
          <w:tcPr>
            <w:tcW w:w="2823" w:type="dxa"/>
          </w:tcPr>
          <w:p w14:paraId="37009166" w14:textId="77777777" w:rsidR="0073461E" w:rsidRPr="00065C08" w:rsidRDefault="0073461E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55" w:type="dxa"/>
          </w:tcPr>
          <w:p w14:paraId="2BD6BBAA" w14:textId="77777777" w:rsidR="0073461E" w:rsidRPr="00065C08" w:rsidRDefault="0073461E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OUTPUT OF THE INTERNSHIP</w:t>
            </w:r>
          </w:p>
        </w:tc>
        <w:tc>
          <w:tcPr>
            <w:tcW w:w="2069" w:type="dxa"/>
          </w:tcPr>
          <w:p w14:paraId="67EA38C7" w14:textId="1CB73793" w:rsidR="0073461E" w:rsidRPr="00065C08" w:rsidRDefault="00AC5974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73461E" w:rsidRPr="00065C08" w14:paraId="2ACDBBE8" w14:textId="77777777" w:rsidTr="007938D6">
        <w:trPr>
          <w:trHeight w:val="561"/>
          <w:jc w:val="center"/>
        </w:trPr>
        <w:tc>
          <w:tcPr>
            <w:tcW w:w="2823" w:type="dxa"/>
          </w:tcPr>
          <w:p w14:paraId="1F0C9C54" w14:textId="77777777" w:rsidR="0073461E" w:rsidRPr="00065C08" w:rsidRDefault="0073461E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55" w:type="dxa"/>
          </w:tcPr>
          <w:p w14:paraId="41D60607" w14:textId="77777777" w:rsidR="0073461E" w:rsidRPr="00065C08" w:rsidRDefault="0073461E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CONCLUSION</w:t>
            </w:r>
          </w:p>
        </w:tc>
        <w:tc>
          <w:tcPr>
            <w:tcW w:w="2069" w:type="dxa"/>
          </w:tcPr>
          <w:p w14:paraId="4AB20745" w14:textId="3BDBBFB2" w:rsidR="0073461E" w:rsidRPr="00065C08" w:rsidRDefault="0076068A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5C08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D84919" w:rsidRPr="00065C08" w14:paraId="5E849D4B" w14:textId="77777777" w:rsidTr="007938D6">
        <w:trPr>
          <w:trHeight w:val="561"/>
          <w:jc w:val="center"/>
        </w:trPr>
        <w:tc>
          <w:tcPr>
            <w:tcW w:w="2823" w:type="dxa"/>
          </w:tcPr>
          <w:p w14:paraId="08D4B941" w14:textId="20933212" w:rsidR="00D84919" w:rsidRPr="00065C08" w:rsidRDefault="00D84919" w:rsidP="00DC692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55" w:type="dxa"/>
          </w:tcPr>
          <w:p w14:paraId="63D3AC02" w14:textId="7B838453" w:rsidR="00D84919" w:rsidRPr="00065C08" w:rsidRDefault="00D84919" w:rsidP="00A16BC3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FERENCES</w:t>
            </w:r>
          </w:p>
        </w:tc>
        <w:tc>
          <w:tcPr>
            <w:tcW w:w="2069" w:type="dxa"/>
          </w:tcPr>
          <w:p w14:paraId="4A7AA7CF" w14:textId="7855D977" w:rsidR="00D84919" w:rsidRPr="00065C08" w:rsidRDefault="00D84919" w:rsidP="00D84919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</w:tbl>
    <w:p w14:paraId="2CE9D995" w14:textId="77777777" w:rsidR="008F1174" w:rsidRDefault="008F1174" w:rsidP="00A16BC3">
      <w:pPr>
        <w:pStyle w:val="NormalWeb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7FE210FA" w14:textId="77777777" w:rsidR="008F1174" w:rsidRDefault="008F1174" w:rsidP="00A16BC3">
      <w:pPr>
        <w:pStyle w:val="NormalWeb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386FA219" w14:textId="77777777" w:rsidR="008F1174" w:rsidRDefault="008F1174" w:rsidP="00A16BC3">
      <w:pPr>
        <w:pStyle w:val="NormalWeb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7CBA53EA" w14:textId="611488A7" w:rsidR="008F1174" w:rsidRDefault="009219F9" w:rsidP="00A16BC3">
      <w:pPr>
        <w:pStyle w:val="NormalWeb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50D4B" wp14:editId="65D615F0">
                <wp:simplePos x="0" y="0"/>
                <wp:positionH relativeFrom="column">
                  <wp:posOffset>2577465</wp:posOffset>
                </wp:positionH>
                <wp:positionV relativeFrom="paragraph">
                  <wp:posOffset>444500</wp:posOffset>
                </wp:positionV>
                <wp:extent cx="342900" cy="314325"/>
                <wp:effectExtent l="0" t="0" r="381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56F49" w14:textId="77777777" w:rsidR="0073461E" w:rsidRPr="0073461E" w:rsidRDefault="0073461E" w:rsidP="0073461E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ii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50D4B" id="Text Box 7" o:spid="_x0000_s1028" type="#_x0000_t202" style="position:absolute;margin-left:202.95pt;margin-top:35pt;width:2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" stroked="f">
                <v:textbox>
                  <w:txbxContent>
                    <w:p w14:paraId="4D156F49" w14:textId="77777777" w:rsidR="0073461E" w:rsidRPr="0073461E" w:rsidRDefault="0073461E" w:rsidP="0073461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p w14:paraId="31AE84F4" w14:textId="590F1767" w:rsidR="00A16BC3" w:rsidRDefault="009219F9" w:rsidP="00E1123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8F1174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BB050" wp14:editId="20DCFE28">
                <wp:simplePos x="0" y="0"/>
                <wp:positionH relativeFrom="column">
                  <wp:posOffset>3609975</wp:posOffset>
                </wp:positionH>
                <wp:positionV relativeFrom="paragraph">
                  <wp:posOffset>10229850</wp:posOffset>
                </wp:positionV>
                <wp:extent cx="168910" cy="266700"/>
                <wp:effectExtent l="0" t="0" r="254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44B86" w14:textId="77777777" w:rsidR="0073461E" w:rsidRDefault="0073461E" w:rsidP="0073461E"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2BB050" id="Text Box 5" o:spid="_x0000_s1029" type="#_x0000_t202" style="position:absolute;left:0;text-align:left;margin-left:284.25pt;margin-top:805.5pt;width:13.3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" stroked="f">
                <v:textbox style="mso-fit-shape-to-text:t">
                  <w:txbxContent>
                    <w:p w14:paraId="26A44B86" w14:textId="77777777" w:rsidR="0073461E" w:rsidRDefault="0073461E" w:rsidP="0073461E"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F1174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7E480" wp14:editId="1EF2A267">
                <wp:simplePos x="0" y="0"/>
                <wp:positionH relativeFrom="column">
                  <wp:posOffset>3609975</wp:posOffset>
                </wp:positionH>
                <wp:positionV relativeFrom="paragraph">
                  <wp:posOffset>10229850</wp:posOffset>
                </wp:positionV>
                <wp:extent cx="168910" cy="266700"/>
                <wp:effectExtent l="0" t="0" r="254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C34EC" w14:textId="77777777" w:rsidR="0073461E" w:rsidRDefault="0073461E" w:rsidP="0073461E"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7E480" id="Text Box 6" o:spid="_x0000_s1030" type="#_x0000_t202" style="position:absolute;left:0;text-align:left;margin-left:284.25pt;margin-top:805.5pt;width:13.3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" stroked="f">
                <v:textbox style="mso-fit-shape-to-text:t">
                  <w:txbxContent>
                    <w:p w14:paraId="6E5C34EC" w14:textId="77777777" w:rsidR="0073461E" w:rsidRDefault="0073461E" w:rsidP="0073461E"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1174" w:rsidRPr="008F1174">
        <w:rPr>
          <w:b/>
          <w:bCs/>
          <w:color w:val="000000" w:themeColor="text1"/>
          <w:sz w:val="36"/>
          <w:szCs w:val="36"/>
        </w:rPr>
        <w:t>LIST OF FIGURES</w:t>
      </w:r>
    </w:p>
    <w:tbl>
      <w:tblPr>
        <w:tblStyle w:val="TableGrid"/>
        <w:tblpPr w:leftFromText="180" w:rightFromText="180" w:vertAnchor="page" w:horzAnchor="margin" w:tblpXSpec="center" w:tblpY="2341"/>
        <w:tblW w:w="8110" w:type="dxa"/>
        <w:tblLook w:val="04A0" w:firstRow="1" w:lastRow="0" w:firstColumn="1" w:lastColumn="0" w:noHBand="0" w:noVBand="1"/>
      </w:tblPr>
      <w:tblGrid>
        <w:gridCol w:w="1392"/>
        <w:gridCol w:w="5095"/>
        <w:gridCol w:w="1623"/>
      </w:tblGrid>
      <w:tr w:rsidR="00DA4609" w14:paraId="59C95E1C" w14:textId="77777777" w:rsidTr="00486A36">
        <w:trPr>
          <w:trHeight w:val="874"/>
        </w:trPr>
        <w:tc>
          <w:tcPr>
            <w:tcW w:w="6487" w:type="dxa"/>
            <w:gridSpan w:val="2"/>
          </w:tcPr>
          <w:p w14:paraId="64865FDE" w14:textId="3273C51A" w:rsidR="00DA4609" w:rsidRPr="00C71E23" w:rsidRDefault="00DA4609" w:rsidP="00DA4609">
            <w:pPr>
              <w:pStyle w:val="NormalWeb"/>
              <w:spacing w:before="24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ITLE</w:t>
            </w:r>
          </w:p>
        </w:tc>
        <w:tc>
          <w:tcPr>
            <w:tcW w:w="1623" w:type="dxa"/>
          </w:tcPr>
          <w:p w14:paraId="1218BAF7" w14:textId="178EFBFF" w:rsidR="00DA4609" w:rsidRPr="00C71E23" w:rsidRDefault="00DA4609" w:rsidP="00DA4609">
            <w:pPr>
              <w:pStyle w:val="NormalWeb"/>
              <w:spacing w:before="24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1E23">
              <w:rPr>
                <w:b/>
                <w:bCs/>
                <w:color w:val="000000" w:themeColor="text1"/>
                <w:sz w:val="28"/>
                <w:szCs w:val="28"/>
              </w:rPr>
              <w:t>PAGE NO.</w:t>
            </w:r>
          </w:p>
        </w:tc>
      </w:tr>
      <w:tr w:rsidR="00C71E23" w14:paraId="43277A35" w14:textId="77777777" w:rsidTr="00DA4609">
        <w:trPr>
          <w:trHeight w:val="567"/>
        </w:trPr>
        <w:tc>
          <w:tcPr>
            <w:tcW w:w="1392" w:type="dxa"/>
          </w:tcPr>
          <w:p w14:paraId="411108B6" w14:textId="03D41121" w:rsidR="00C71E23" w:rsidRPr="00AF77EA" w:rsidRDefault="00DA4609" w:rsidP="0067579A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Fig</w:t>
            </w:r>
            <w:r w:rsidR="0067579A" w:rsidRPr="00AF77EA">
              <w:rPr>
                <w:bCs/>
                <w:color w:val="000000" w:themeColor="text1"/>
              </w:rPr>
              <w:t>ure</w:t>
            </w:r>
            <w:r w:rsidRPr="00AF77EA">
              <w:rPr>
                <w:bCs/>
                <w:color w:val="000000" w:themeColor="text1"/>
              </w:rPr>
              <w:t xml:space="preserve"> 5.1</w:t>
            </w:r>
          </w:p>
        </w:tc>
        <w:tc>
          <w:tcPr>
            <w:tcW w:w="5095" w:type="dxa"/>
          </w:tcPr>
          <w:p w14:paraId="1D2C43D9" w14:textId="2DE5BC63" w:rsidR="00C71E23" w:rsidRPr="00AF77EA" w:rsidRDefault="00DA4609" w:rsidP="00A077F7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Selection Criteria Screen for the Faculty</w:t>
            </w:r>
          </w:p>
        </w:tc>
        <w:tc>
          <w:tcPr>
            <w:tcW w:w="1623" w:type="dxa"/>
          </w:tcPr>
          <w:p w14:paraId="46338FFB" w14:textId="55B624C2" w:rsidR="00C71E23" w:rsidRPr="00AF77EA" w:rsidRDefault="00C71E23" w:rsidP="008F1174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12</w:t>
            </w:r>
          </w:p>
        </w:tc>
      </w:tr>
      <w:tr w:rsidR="00C71E23" w14:paraId="641CA983" w14:textId="77777777" w:rsidTr="00DA4609">
        <w:trPr>
          <w:trHeight w:val="557"/>
        </w:trPr>
        <w:tc>
          <w:tcPr>
            <w:tcW w:w="1392" w:type="dxa"/>
          </w:tcPr>
          <w:p w14:paraId="0DC5DDC4" w14:textId="79A1E305" w:rsidR="00C71E23" w:rsidRPr="00AF77EA" w:rsidRDefault="00DA4609" w:rsidP="0067579A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Fig</w:t>
            </w:r>
            <w:r w:rsidR="0067579A" w:rsidRPr="00AF77EA">
              <w:rPr>
                <w:bCs/>
                <w:color w:val="000000" w:themeColor="text1"/>
              </w:rPr>
              <w:t>ure</w:t>
            </w:r>
            <w:r w:rsidRPr="00AF77EA">
              <w:rPr>
                <w:bCs/>
                <w:color w:val="000000" w:themeColor="text1"/>
              </w:rPr>
              <w:t xml:space="preserve"> 5</w:t>
            </w:r>
            <w:r w:rsidR="00C71E23" w:rsidRPr="00AF77EA">
              <w:rPr>
                <w:bCs/>
                <w:color w:val="000000" w:themeColor="text1"/>
              </w:rPr>
              <w:t>.2</w:t>
            </w:r>
          </w:p>
        </w:tc>
        <w:tc>
          <w:tcPr>
            <w:tcW w:w="5095" w:type="dxa"/>
          </w:tcPr>
          <w:p w14:paraId="5C881DEA" w14:textId="65A6117B" w:rsidR="00C71E23" w:rsidRPr="00AF77EA" w:rsidRDefault="00DA4609" w:rsidP="00A077F7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Bar graph of CO’s of all the Courses</w:t>
            </w:r>
          </w:p>
        </w:tc>
        <w:tc>
          <w:tcPr>
            <w:tcW w:w="1623" w:type="dxa"/>
          </w:tcPr>
          <w:p w14:paraId="6CF091F7" w14:textId="52D25685" w:rsidR="00C71E23" w:rsidRPr="00AF77EA" w:rsidRDefault="00C71E23" w:rsidP="008F1174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13</w:t>
            </w:r>
          </w:p>
        </w:tc>
      </w:tr>
      <w:tr w:rsidR="00C71E23" w14:paraId="77716431" w14:textId="77777777" w:rsidTr="00DA4609">
        <w:trPr>
          <w:trHeight w:val="567"/>
        </w:trPr>
        <w:tc>
          <w:tcPr>
            <w:tcW w:w="1392" w:type="dxa"/>
          </w:tcPr>
          <w:p w14:paraId="01BB5B93" w14:textId="528F3452" w:rsidR="00C71E23" w:rsidRPr="00AF77EA" w:rsidRDefault="00DA4609" w:rsidP="0067579A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Fig</w:t>
            </w:r>
            <w:r w:rsidR="0067579A" w:rsidRPr="00AF77EA">
              <w:rPr>
                <w:bCs/>
                <w:color w:val="000000" w:themeColor="text1"/>
              </w:rPr>
              <w:t>ure</w:t>
            </w:r>
            <w:r w:rsidRPr="00AF77EA">
              <w:rPr>
                <w:bCs/>
                <w:color w:val="000000" w:themeColor="text1"/>
              </w:rPr>
              <w:t xml:space="preserve"> 5.</w:t>
            </w:r>
            <w:r w:rsidR="00C71E23" w:rsidRPr="00AF77EA">
              <w:rPr>
                <w:bCs/>
                <w:color w:val="000000" w:themeColor="text1"/>
              </w:rPr>
              <w:t>3</w:t>
            </w:r>
          </w:p>
        </w:tc>
        <w:tc>
          <w:tcPr>
            <w:tcW w:w="5095" w:type="dxa"/>
          </w:tcPr>
          <w:p w14:paraId="3A9FFF4D" w14:textId="5D453D0C" w:rsidR="00C71E23" w:rsidRPr="00AF77EA" w:rsidRDefault="00DA4609" w:rsidP="00DA4609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Bar graph showing Details of all the CO’s of the selected Course</w:t>
            </w:r>
          </w:p>
        </w:tc>
        <w:tc>
          <w:tcPr>
            <w:tcW w:w="1623" w:type="dxa"/>
          </w:tcPr>
          <w:p w14:paraId="2711F85A" w14:textId="4F4912F3" w:rsidR="00C71E23" w:rsidRPr="00AF77EA" w:rsidRDefault="00C71E23" w:rsidP="008F1174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13</w:t>
            </w:r>
          </w:p>
        </w:tc>
      </w:tr>
      <w:tr w:rsidR="00C71E23" w14:paraId="0987304C" w14:textId="77777777" w:rsidTr="00DA4609">
        <w:trPr>
          <w:trHeight w:val="567"/>
        </w:trPr>
        <w:tc>
          <w:tcPr>
            <w:tcW w:w="1392" w:type="dxa"/>
          </w:tcPr>
          <w:p w14:paraId="30869BDD" w14:textId="5AD71138" w:rsidR="00C71E23" w:rsidRPr="00AF77EA" w:rsidRDefault="00DA4609" w:rsidP="0067579A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Fig</w:t>
            </w:r>
            <w:r w:rsidR="0067579A" w:rsidRPr="00AF77EA">
              <w:rPr>
                <w:bCs/>
                <w:color w:val="000000" w:themeColor="text1"/>
              </w:rPr>
              <w:t>ure</w:t>
            </w:r>
            <w:r w:rsidRPr="00AF77EA">
              <w:rPr>
                <w:bCs/>
                <w:color w:val="000000" w:themeColor="text1"/>
              </w:rPr>
              <w:t xml:space="preserve"> 5.</w:t>
            </w:r>
            <w:r w:rsidR="00C71E23" w:rsidRPr="00AF77EA">
              <w:rPr>
                <w:bCs/>
                <w:color w:val="000000" w:themeColor="text1"/>
              </w:rPr>
              <w:t>4</w:t>
            </w:r>
          </w:p>
        </w:tc>
        <w:tc>
          <w:tcPr>
            <w:tcW w:w="5095" w:type="dxa"/>
          </w:tcPr>
          <w:p w14:paraId="541DA14A" w14:textId="25EDE732" w:rsidR="00C71E23" w:rsidRPr="00AF77EA" w:rsidRDefault="00DA4609" w:rsidP="00A077F7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Accordion table showing the detail of Selected CO</w:t>
            </w:r>
          </w:p>
        </w:tc>
        <w:tc>
          <w:tcPr>
            <w:tcW w:w="1623" w:type="dxa"/>
          </w:tcPr>
          <w:p w14:paraId="0FC16688" w14:textId="7069DC05" w:rsidR="00C71E23" w:rsidRPr="00AF77EA" w:rsidRDefault="00C71E23" w:rsidP="008F1174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14</w:t>
            </w:r>
          </w:p>
        </w:tc>
      </w:tr>
      <w:tr w:rsidR="00C71E23" w14:paraId="3FB38E4F" w14:textId="77777777" w:rsidTr="00DA4609">
        <w:trPr>
          <w:trHeight w:val="557"/>
        </w:trPr>
        <w:tc>
          <w:tcPr>
            <w:tcW w:w="1392" w:type="dxa"/>
          </w:tcPr>
          <w:p w14:paraId="6B517C3A" w14:textId="07BC6C9C" w:rsidR="00C71E23" w:rsidRPr="00AF77EA" w:rsidRDefault="00DA4609" w:rsidP="0067579A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Fig</w:t>
            </w:r>
            <w:r w:rsidR="0067579A" w:rsidRPr="00AF77EA">
              <w:rPr>
                <w:bCs/>
                <w:color w:val="000000" w:themeColor="text1"/>
              </w:rPr>
              <w:t>ure</w:t>
            </w:r>
            <w:r w:rsidRPr="00AF77EA">
              <w:rPr>
                <w:bCs/>
                <w:color w:val="000000" w:themeColor="text1"/>
              </w:rPr>
              <w:t xml:space="preserve"> 5.</w:t>
            </w:r>
            <w:r w:rsidR="00C71E23" w:rsidRPr="00AF77EA">
              <w:rPr>
                <w:bCs/>
                <w:color w:val="000000" w:themeColor="text1"/>
              </w:rPr>
              <w:t>5</w:t>
            </w:r>
          </w:p>
        </w:tc>
        <w:tc>
          <w:tcPr>
            <w:tcW w:w="5095" w:type="dxa"/>
          </w:tcPr>
          <w:p w14:paraId="225492A0" w14:textId="59730890" w:rsidR="00C71E23" w:rsidRPr="00AF77EA" w:rsidRDefault="00DA4609" w:rsidP="00A077F7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Rubrics Details</w:t>
            </w:r>
          </w:p>
        </w:tc>
        <w:tc>
          <w:tcPr>
            <w:tcW w:w="1623" w:type="dxa"/>
          </w:tcPr>
          <w:p w14:paraId="2189D4C0" w14:textId="060DC50D" w:rsidR="00C71E23" w:rsidRPr="00AF77EA" w:rsidRDefault="00C71E23" w:rsidP="008F1174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14</w:t>
            </w:r>
          </w:p>
        </w:tc>
      </w:tr>
      <w:tr w:rsidR="00C71E23" w14:paraId="2D496BF7" w14:textId="77777777" w:rsidTr="00DA4609">
        <w:trPr>
          <w:trHeight w:val="567"/>
        </w:trPr>
        <w:tc>
          <w:tcPr>
            <w:tcW w:w="1392" w:type="dxa"/>
          </w:tcPr>
          <w:p w14:paraId="1840E990" w14:textId="629F5949" w:rsidR="00C71E23" w:rsidRPr="00AF77EA" w:rsidRDefault="00DA4609" w:rsidP="0067579A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Fig</w:t>
            </w:r>
            <w:r w:rsidR="0067579A" w:rsidRPr="00AF77EA">
              <w:rPr>
                <w:bCs/>
                <w:color w:val="000000" w:themeColor="text1"/>
              </w:rPr>
              <w:t>ure</w:t>
            </w:r>
            <w:r w:rsidRPr="00AF77EA">
              <w:rPr>
                <w:bCs/>
                <w:color w:val="000000" w:themeColor="text1"/>
              </w:rPr>
              <w:t xml:space="preserve"> 5.6</w:t>
            </w:r>
          </w:p>
        </w:tc>
        <w:tc>
          <w:tcPr>
            <w:tcW w:w="5095" w:type="dxa"/>
          </w:tcPr>
          <w:p w14:paraId="66674E41" w14:textId="5ACC6FFB" w:rsidR="00C71E23" w:rsidRPr="00AF77EA" w:rsidRDefault="00DA4609" w:rsidP="00A077F7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RWD of Selection Criteria Screen for the Faculty</w:t>
            </w:r>
          </w:p>
        </w:tc>
        <w:tc>
          <w:tcPr>
            <w:tcW w:w="1623" w:type="dxa"/>
          </w:tcPr>
          <w:p w14:paraId="2432007C" w14:textId="011D9EC8" w:rsidR="00C71E23" w:rsidRPr="00AF77EA" w:rsidRDefault="00C71E23" w:rsidP="008F1174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15</w:t>
            </w:r>
          </w:p>
        </w:tc>
      </w:tr>
      <w:tr w:rsidR="00C71E23" w14:paraId="1FB68647" w14:textId="77777777" w:rsidTr="00DA4609">
        <w:trPr>
          <w:trHeight w:val="557"/>
        </w:trPr>
        <w:tc>
          <w:tcPr>
            <w:tcW w:w="1392" w:type="dxa"/>
          </w:tcPr>
          <w:p w14:paraId="5DF65298" w14:textId="163143B4" w:rsidR="00C71E23" w:rsidRPr="00AF77EA" w:rsidRDefault="00C71E23" w:rsidP="0067579A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Fig</w:t>
            </w:r>
            <w:r w:rsidR="0067579A" w:rsidRPr="00AF77EA">
              <w:rPr>
                <w:bCs/>
                <w:color w:val="000000" w:themeColor="text1"/>
              </w:rPr>
              <w:t>ure</w:t>
            </w:r>
            <w:r w:rsidRPr="00AF77EA">
              <w:rPr>
                <w:bCs/>
                <w:color w:val="000000" w:themeColor="text1"/>
              </w:rPr>
              <w:t xml:space="preserve"> </w:t>
            </w:r>
            <w:r w:rsidR="00DA4609" w:rsidRPr="00AF77EA">
              <w:rPr>
                <w:bCs/>
                <w:color w:val="000000" w:themeColor="text1"/>
              </w:rPr>
              <w:t>5.7</w:t>
            </w:r>
          </w:p>
        </w:tc>
        <w:tc>
          <w:tcPr>
            <w:tcW w:w="5095" w:type="dxa"/>
          </w:tcPr>
          <w:p w14:paraId="74BFB12D" w14:textId="5F3E4705" w:rsidR="00C71E23" w:rsidRPr="00AF77EA" w:rsidRDefault="00DA4609" w:rsidP="00A077F7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RWD of Bar graph of CO’s of all the Courses</w:t>
            </w:r>
          </w:p>
        </w:tc>
        <w:tc>
          <w:tcPr>
            <w:tcW w:w="1623" w:type="dxa"/>
          </w:tcPr>
          <w:p w14:paraId="78FD125E" w14:textId="37E9A69D" w:rsidR="00C71E23" w:rsidRPr="00AF77EA" w:rsidRDefault="00C71E23" w:rsidP="008F1174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15</w:t>
            </w:r>
          </w:p>
        </w:tc>
      </w:tr>
      <w:tr w:rsidR="00C71E23" w14:paraId="5B50085F" w14:textId="77777777" w:rsidTr="00DA4609">
        <w:trPr>
          <w:trHeight w:val="557"/>
        </w:trPr>
        <w:tc>
          <w:tcPr>
            <w:tcW w:w="1392" w:type="dxa"/>
          </w:tcPr>
          <w:p w14:paraId="0539CF58" w14:textId="7AFEFF5E" w:rsidR="00C71E23" w:rsidRPr="00AF77EA" w:rsidRDefault="00DA4609" w:rsidP="0067579A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Fig</w:t>
            </w:r>
            <w:r w:rsidR="0067579A" w:rsidRPr="00AF77EA">
              <w:rPr>
                <w:bCs/>
                <w:color w:val="000000" w:themeColor="text1"/>
              </w:rPr>
              <w:t>ure</w:t>
            </w:r>
            <w:r w:rsidRPr="00AF77EA">
              <w:rPr>
                <w:bCs/>
                <w:color w:val="000000" w:themeColor="text1"/>
              </w:rPr>
              <w:t xml:space="preserve"> 5.8</w:t>
            </w:r>
          </w:p>
        </w:tc>
        <w:tc>
          <w:tcPr>
            <w:tcW w:w="5095" w:type="dxa"/>
          </w:tcPr>
          <w:p w14:paraId="15D42429" w14:textId="73377D9B" w:rsidR="00C71E23" w:rsidRPr="00AF77EA" w:rsidRDefault="00DA4609" w:rsidP="00A077F7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RWD of Bar graph showing Details of all the CO’s of the selected Course</w:t>
            </w:r>
          </w:p>
        </w:tc>
        <w:tc>
          <w:tcPr>
            <w:tcW w:w="1623" w:type="dxa"/>
          </w:tcPr>
          <w:p w14:paraId="067BED6C" w14:textId="1EE88A91" w:rsidR="00C71E23" w:rsidRPr="00AF77EA" w:rsidRDefault="00C71E23" w:rsidP="008F1174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16</w:t>
            </w:r>
          </w:p>
        </w:tc>
      </w:tr>
      <w:tr w:rsidR="00C71E23" w14:paraId="2B550C99" w14:textId="77777777" w:rsidTr="00DA4609">
        <w:trPr>
          <w:trHeight w:val="557"/>
        </w:trPr>
        <w:tc>
          <w:tcPr>
            <w:tcW w:w="1392" w:type="dxa"/>
          </w:tcPr>
          <w:p w14:paraId="14862558" w14:textId="2397B515" w:rsidR="00C71E23" w:rsidRPr="00AF77EA" w:rsidRDefault="00C71E23" w:rsidP="0067579A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Fig</w:t>
            </w:r>
            <w:r w:rsidR="0067579A" w:rsidRPr="00AF77EA">
              <w:rPr>
                <w:bCs/>
                <w:color w:val="000000" w:themeColor="text1"/>
              </w:rPr>
              <w:t>ure</w:t>
            </w:r>
            <w:r w:rsidRPr="00AF77EA">
              <w:rPr>
                <w:bCs/>
                <w:color w:val="000000" w:themeColor="text1"/>
              </w:rPr>
              <w:t xml:space="preserve"> 5.</w:t>
            </w:r>
            <w:r w:rsidR="00DA4609" w:rsidRPr="00AF77EA">
              <w:rPr>
                <w:bCs/>
                <w:color w:val="000000" w:themeColor="text1"/>
              </w:rPr>
              <w:t>9</w:t>
            </w:r>
          </w:p>
        </w:tc>
        <w:tc>
          <w:tcPr>
            <w:tcW w:w="5095" w:type="dxa"/>
          </w:tcPr>
          <w:p w14:paraId="795355B7" w14:textId="32DA87A4" w:rsidR="00C71E23" w:rsidRPr="00AF77EA" w:rsidRDefault="00DA4609" w:rsidP="00A077F7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RWD of Accordion table showing the detail of Selected CO</w:t>
            </w:r>
          </w:p>
        </w:tc>
        <w:tc>
          <w:tcPr>
            <w:tcW w:w="1623" w:type="dxa"/>
          </w:tcPr>
          <w:p w14:paraId="0D0C48E4" w14:textId="7B1FBCAF" w:rsidR="00C71E23" w:rsidRPr="00AF77EA" w:rsidRDefault="00C71E23" w:rsidP="00C71E23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17</w:t>
            </w:r>
          </w:p>
        </w:tc>
      </w:tr>
      <w:tr w:rsidR="00C71E23" w14:paraId="74F11FD7" w14:textId="77777777" w:rsidTr="00DA4609">
        <w:trPr>
          <w:trHeight w:val="557"/>
        </w:trPr>
        <w:tc>
          <w:tcPr>
            <w:tcW w:w="1392" w:type="dxa"/>
          </w:tcPr>
          <w:p w14:paraId="668832C8" w14:textId="0E0AAABE" w:rsidR="00C71E23" w:rsidRPr="00AF77EA" w:rsidRDefault="00C71E23" w:rsidP="0067579A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Fig</w:t>
            </w:r>
            <w:r w:rsidR="0067579A" w:rsidRPr="00AF77EA">
              <w:rPr>
                <w:bCs/>
                <w:color w:val="000000" w:themeColor="text1"/>
              </w:rPr>
              <w:t>ure</w:t>
            </w:r>
            <w:r w:rsidRPr="00AF77EA">
              <w:rPr>
                <w:bCs/>
                <w:color w:val="000000" w:themeColor="text1"/>
              </w:rPr>
              <w:t xml:space="preserve"> 5.</w:t>
            </w:r>
            <w:r w:rsidR="00DA4609" w:rsidRPr="00AF77EA">
              <w:rPr>
                <w:bCs/>
                <w:color w:val="000000" w:themeColor="text1"/>
              </w:rPr>
              <w:t>10</w:t>
            </w:r>
          </w:p>
        </w:tc>
        <w:tc>
          <w:tcPr>
            <w:tcW w:w="5095" w:type="dxa"/>
          </w:tcPr>
          <w:p w14:paraId="1211074A" w14:textId="04925A73" w:rsidR="00C71E23" w:rsidRPr="00AF77EA" w:rsidRDefault="00DA4609" w:rsidP="00A077F7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RWD of Rubrics Details</w:t>
            </w:r>
          </w:p>
        </w:tc>
        <w:tc>
          <w:tcPr>
            <w:tcW w:w="1623" w:type="dxa"/>
          </w:tcPr>
          <w:p w14:paraId="32515330" w14:textId="24DC9FFA" w:rsidR="00C71E23" w:rsidRPr="00AF77EA" w:rsidRDefault="00C71E23" w:rsidP="00C71E23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</w:rPr>
            </w:pPr>
            <w:r w:rsidRPr="00AF77EA">
              <w:rPr>
                <w:bCs/>
                <w:color w:val="000000" w:themeColor="text1"/>
              </w:rPr>
              <w:t>17</w:t>
            </w:r>
          </w:p>
        </w:tc>
      </w:tr>
    </w:tbl>
    <w:bookmarkEnd w:id="0"/>
    <w:p w14:paraId="59E9736C" w14:textId="1233DE1D" w:rsidR="008F1174" w:rsidRPr="008F1174" w:rsidRDefault="009219F9" w:rsidP="00DA4609">
      <w:pPr>
        <w:pStyle w:val="NormalWeb"/>
        <w:spacing w:before="0" w:beforeAutospacing="0" w:after="0" w:afterAutospacing="0" w:line="360" w:lineRule="auto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50D4B" wp14:editId="40537C2D">
                <wp:simplePos x="0" y="0"/>
                <wp:positionH relativeFrom="column">
                  <wp:posOffset>2577465</wp:posOffset>
                </wp:positionH>
                <wp:positionV relativeFrom="paragraph">
                  <wp:posOffset>8917305</wp:posOffset>
                </wp:positionV>
                <wp:extent cx="342900" cy="314325"/>
                <wp:effectExtent l="0" t="0" r="3810" b="381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06DF4" w14:textId="71CB3008" w:rsidR="005E0488" w:rsidRPr="0073461E" w:rsidRDefault="005E0488" w:rsidP="005E0488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i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50D4B" id="Text Box 9" o:spid="_x0000_s1031" type="#_x0000_t202" style="position:absolute;left:0;text-align:left;margin-left:202.95pt;margin-top:702.15pt;width:27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" stroked="f">
                <v:textbox>
                  <w:txbxContent>
                    <w:p w14:paraId="04A06DF4" w14:textId="71CB3008" w:rsidR="005E0488" w:rsidRPr="0073461E" w:rsidRDefault="005E0488" w:rsidP="005E048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1174" w:rsidRPr="008F1174" w:rsidSect="00B54F48">
      <w:headerReference w:type="default" r:id="rId12"/>
      <w:footerReference w:type="default" r:id="rId13"/>
      <w:pgSz w:w="11907" w:h="16839" w:code="9"/>
      <w:pgMar w:top="1080" w:right="1440" w:bottom="108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FCC68" w14:textId="77777777" w:rsidR="00083C52" w:rsidRDefault="00083C52" w:rsidP="00586148">
      <w:r>
        <w:separator/>
      </w:r>
    </w:p>
  </w:endnote>
  <w:endnote w:type="continuationSeparator" w:id="0">
    <w:p w14:paraId="5CC0F7C6" w14:textId="77777777" w:rsidR="00083C52" w:rsidRDefault="00083C52" w:rsidP="0058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33212" w14:textId="77777777" w:rsidR="00586148" w:rsidRDefault="00586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CF506" w14:textId="77777777" w:rsidR="00083C52" w:rsidRDefault="00083C52" w:rsidP="00586148">
      <w:r>
        <w:separator/>
      </w:r>
    </w:p>
  </w:footnote>
  <w:footnote w:type="continuationSeparator" w:id="0">
    <w:p w14:paraId="2886AD83" w14:textId="77777777" w:rsidR="00083C52" w:rsidRDefault="00083C52" w:rsidP="00586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EE6DA" w14:textId="77777777" w:rsidR="00586148" w:rsidRDefault="005861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457"/>
    <w:multiLevelType w:val="hybridMultilevel"/>
    <w:tmpl w:val="DFE2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412A"/>
    <w:multiLevelType w:val="hybridMultilevel"/>
    <w:tmpl w:val="782EDF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E1BE5"/>
    <w:multiLevelType w:val="hybridMultilevel"/>
    <w:tmpl w:val="BA20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A8"/>
    <w:rsid w:val="000317D3"/>
    <w:rsid w:val="0003494E"/>
    <w:rsid w:val="00054953"/>
    <w:rsid w:val="00065C08"/>
    <w:rsid w:val="00083C52"/>
    <w:rsid w:val="0008552D"/>
    <w:rsid w:val="00091D5C"/>
    <w:rsid w:val="000966AD"/>
    <w:rsid w:val="0009730C"/>
    <w:rsid w:val="000A099B"/>
    <w:rsid w:val="000D18EA"/>
    <w:rsid w:val="000D4A89"/>
    <w:rsid w:val="000E3067"/>
    <w:rsid w:val="000E4B2B"/>
    <w:rsid w:val="00110665"/>
    <w:rsid w:val="00110C46"/>
    <w:rsid w:val="001213CD"/>
    <w:rsid w:val="00152C15"/>
    <w:rsid w:val="00166AB0"/>
    <w:rsid w:val="001947A1"/>
    <w:rsid w:val="001A6951"/>
    <w:rsid w:val="001C13F4"/>
    <w:rsid w:val="001D32CF"/>
    <w:rsid w:val="001E4B88"/>
    <w:rsid w:val="001F1908"/>
    <w:rsid w:val="0023391B"/>
    <w:rsid w:val="002361DC"/>
    <w:rsid w:val="002446C6"/>
    <w:rsid w:val="00254069"/>
    <w:rsid w:val="00262624"/>
    <w:rsid w:val="00273183"/>
    <w:rsid w:val="002769B2"/>
    <w:rsid w:val="00282C7A"/>
    <w:rsid w:val="002935AB"/>
    <w:rsid w:val="002C18FC"/>
    <w:rsid w:val="002C32D0"/>
    <w:rsid w:val="002D4756"/>
    <w:rsid w:val="002E183E"/>
    <w:rsid w:val="002F1BF7"/>
    <w:rsid w:val="003153A8"/>
    <w:rsid w:val="00317CD2"/>
    <w:rsid w:val="003345FE"/>
    <w:rsid w:val="00347246"/>
    <w:rsid w:val="00347634"/>
    <w:rsid w:val="00347DEE"/>
    <w:rsid w:val="00356B41"/>
    <w:rsid w:val="00364976"/>
    <w:rsid w:val="003A25EF"/>
    <w:rsid w:val="003C6A7E"/>
    <w:rsid w:val="003E1384"/>
    <w:rsid w:val="003F5FF7"/>
    <w:rsid w:val="003F76A2"/>
    <w:rsid w:val="00426654"/>
    <w:rsid w:val="0042786A"/>
    <w:rsid w:val="00451954"/>
    <w:rsid w:val="00465063"/>
    <w:rsid w:val="004747C7"/>
    <w:rsid w:val="00483372"/>
    <w:rsid w:val="00492A00"/>
    <w:rsid w:val="004A50F3"/>
    <w:rsid w:val="004E23FE"/>
    <w:rsid w:val="004F686F"/>
    <w:rsid w:val="00510ADA"/>
    <w:rsid w:val="0052441A"/>
    <w:rsid w:val="0053716D"/>
    <w:rsid w:val="00572697"/>
    <w:rsid w:val="00586148"/>
    <w:rsid w:val="005B6F8C"/>
    <w:rsid w:val="005D0618"/>
    <w:rsid w:val="005E0488"/>
    <w:rsid w:val="00620A6F"/>
    <w:rsid w:val="006644EB"/>
    <w:rsid w:val="0067579A"/>
    <w:rsid w:val="0068498A"/>
    <w:rsid w:val="00697598"/>
    <w:rsid w:val="006A4DB3"/>
    <w:rsid w:val="006B26B0"/>
    <w:rsid w:val="006B5461"/>
    <w:rsid w:val="006B5E29"/>
    <w:rsid w:val="006D1CF8"/>
    <w:rsid w:val="006D7360"/>
    <w:rsid w:val="006F5495"/>
    <w:rsid w:val="00721F0B"/>
    <w:rsid w:val="00731077"/>
    <w:rsid w:val="0073461E"/>
    <w:rsid w:val="00756B16"/>
    <w:rsid w:val="0076068A"/>
    <w:rsid w:val="007675C8"/>
    <w:rsid w:val="00790FD5"/>
    <w:rsid w:val="00791F8B"/>
    <w:rsid w:val="00791FF3"/>
    <w:rsid w:val="007938D6"/>
    <w:rsid w:val="007B76E0"/>
    <w:rsid w:val="007D0294"/>
    <w:rsid w:val="007E13ED"/>
    <w:rsid w:val="007F0E91"/>
    <w:rsid w:val="007F602B"/>
    <w:rsid w:val="0082261B"/>
    <w:rsid w:val="0084051E"/>
    <w:rsid w:val="00845558"/>
    <w:rsid w:val="008521A9"/>
    <w:rsid w:val="008773FB"/>
    <w:rsid w:val="008B4E4A"/>
    <w:rsid w:val="008D62CC"/>
    <w:rsid w:val="008F1174"/>
    <w:rsid w:val="009219F9"/>
    <w:rsid w:val="009261B3"/>
    <w:rsid w:val="00930430"/>
    <w:rsid w:val="00943EEB"/>
    <w:rsid w:val="00947E10"/>
    <w:rsid w:val="0096058E"/>
    <w:rsid w:val="00961E7B"/>
    <w:rsid w:val="0097389E"/>
    <w:rsid w:val="00977F93"/>
    <w:rsid w:val="00992ABA"/>
    <w:rsid w:val="00997C11"/>
    <w:rsid w:val="009A47EE"/>
    <w:rsid w:val="009B7877"/>
    <w:rsid w:val="009E10FD"/>
    <w:rsid w:val="009F291D"/>
    <w:rsid w:val="009F6005"/>
    <w:rsid w:val="00A077F7"/>
    <w:rsid w:val="00A16BC3"/>
    <w:rsid w:val="00A32B30"/>
    <w:rsid w:val="00A47D48"/>
    <w:rsid w:val="00A54AD6"/>
    <w:rsid w:val="00A64B0E"/>
    <w:rsid w:val="00A679C3"/>
    <w:rsid w:val="00A84F5A"/>
    <w:rsid w:val="00AA6AC0"/>
    <w:rsid w:val="00AB479C"/>
    <w:rsid w:val="00AC5974"/>
    <w:rsid w:val="00AC7210"/>
    <w:rsid w:val="00AC7A59"/>
    <w:rsid w:val="00AE5036"/>
    <w:rsid w:val="00AF77EA"/>
    <w:rsid w:val="00B0596E"/>
    <w:rsid w:val="00B206E5"/>
    <w:rsid w:val="00B44F09"/>
    <w:rsid w:val="00B54F48"/>
    <w:rsid w:val="00B7081F"/>
    <w:rsid w:val="00B7098E"/>
    <w:rsid w:val="00B93C2A"/>
    <w:rsid w:val="00B94B1B"/>
    <w:rsid w:val="00B96253"/>
    <w:rsid w:val="00BB7F04"/>
    <w:rsid w:val="00BD59C8"/>
    <w:rsid w:val="00BE0B54"/>
    <w:rsid w:val="00BE7C36"/>
    <w:rsid w:val="00BF3099"/>
    <w:rsid w:val="00C02E2F"/>
    <w:rsid w:val="00C1429C"/>
    <w:rsid w:val="00C3400B"/>
    <w:rsid w:val="00C51092"/>
    <w:rsid w:val="00C6782C"/>
    <w:rsid w:val="00C71E23"/>
    <w:rsid w:val="00C76A78"/>
    <w:rsid w:val="00C87D0B"/>
    <w:rsid w:val="00CA30BE"/>
    <w:rsid w:val="00CC79C9"/>
    <w:rsid w:val="00CD28DE"/>
    <w:rsid w:val="00D016A8"/>
    <w:rsid w:val="00D167BF"/>
    <w:rsid w:val="00D16C22"/>
    <w:rsid w:val="00D228BA"/>
    <w:rsid w:val="00D31505"/>
    <w:rsid w:val="00D32421"/>
    <w:rsid w:val="00D410F6"/>
    <w:rsid w:val="00D5002E"/>
    <w:rsid w:val="00D75376"/>
    <w:rsid w:val="00D84919"/>
    <w:rsid w:val="00D84C4B"/>
    <w:rsid w:val="00D87B39"/>
    <w:rsid w:val="00D92DCE"/>
    <w:rsid w:val="00DA4609"/>
    <w:rsid w:val="00DB5179"/>
    <w:rsid w:val="00DC6929"/>
    <w:rsid w:val="00DD3BEF"/>
    <w:rsid w:val="00DD4A95"/>
    <w:rsid w:val="00DD7282"/>
    <w:rsid w:val="00E079C1"/>
    <w:rsid w:val="00E1123B"/>
    <w:rsid w:val="00E21569"/>
    <w:rsid w:val="00E25291"/>
    <w:rsid w:val="00E356D9"/>
    <w:rsid w:val="00E45018"/>
    <w:rsid w:val="00E67E6D"/>
    <w:rsid w:val="00E70874"/>
    <w:rsid w:val="00EA1557"/>
    <w:rsid w:val="00EA6389"/>
    <w:rsid w:val="00EB7EAB"/>
    <w:rsid w:val="00EC160C"/>
    <w:rsid w:val="00ED439F"/>
    <w:rsid w:val="00EE31CA"/>
    <w:rsid w:val="00F02738"/>
    <w:rsid w:val="00F27009"/>
    <w:rsid w:val="00F31CE1"/>
    <w:rsid w:val="00F44045"/>
    <w:rsid w:val="00F7509C"/>
    <w:rsid w:val="00F773DF"/>
    <w:rsid w:val="00FA05BA"/>
    <w:rsid w:val="00FE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B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6058E"/>
    <w:pPr>
      <w:keepNext/>
      <w:jc w:val="center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28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728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6058E"/>
    <w:rPr>
      <w:rFonts w:ascii="Times New Roman" w:eastAsia="Times New Roman" w:hAnsi="Times New Roman" w:cs="Times New Roman"/>
      <w:i/>
      <w:sz w:val="24"/>
      <w:szCs w:val="24"/>
    </w:rPr>
  </w:style>
  <w:style w:type="paragraph" w:styleId="Header">
    <w:name w:val="header"/>
    <w:basedOn w:val="Normal"/>
    <w:link w:val="HeaderChar"/>
    <w:uiPriority w:val="99"/>
    <w:rsid w:val="00AE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B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86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14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4F48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59"/>
    <w:rsid w:val="00A16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6058E"/>
    <w:pPr>
      <w:keepNext/>
      <w:jc w:val="center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28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728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6058E"/>
    <w:rPr>
      <w:rFonts w:ascii="Times New Roman" w:eastAsia="Times New Roman" w:hAnsi="Times New Roman" w:cs="Times New Roman"/>
      <w:i/>
      <w:sz w:val="24"/>
      <w:szCs w:val="24"/>
    </w:rPr>
  </w:style>
  <w:style w:type="paragraph" w:styleId="Header">
    <w:name w:val="header"/>
    <w:basedOn w:val="Normal"/>
    <w:link w:val="HeaderChar"/>
    <w:uiPriority w:val="99"/>
    <w:rsid w:val="00AE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3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B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86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14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4F48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59"/>
    <w:rsid w:val="00A16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954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71593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0158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0045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1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1701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1425">
              <w:marLeft w:val="9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A0F0-9E55-451A-8321-091DBE0B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</vt:lpstr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</dc:title>
  <dc:creator>Arshad</dc:creator>
  <cp:lastModifiedBy>Pallavi</cp:lastModifiedBy>
  <cp:revision>20</cp:revision>
  <cp:lastPrinted>2021-07-16T15:29:00Z</cp:lastPrinted>
  <dcterms:created xsi:type="dcterms:W3CDTF">2021-07-09T13:25:00Z</dcterms:created>
  <dcterms:modified xsi:type="dcterms:W3CDTF">2021-07-19T09:12:00Z</dcterms:modified>
</cp:coreProperties>
</file>